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F81F99" w:rsidTr="00F81F99">
        <w:trPr>
          <w:trHeight w:val="5523"/>
        </w:trPr>
        <w:tc>
          <w:tcPr>
            <w:tcW w:w="7938" w:type="dxa"/>
            <w:vAlign w:val="center"/>
          </w:tcPr>
          <w:p w:rsidR="00F81F99" w:rsidRPr="00F81F99" w:rsidRDefault="00F81F99" w:rsidP="000D3CB9">
            <w:pPr>
              <w:wordWrap/>
              <w:spacing w:after="0" w:line="240" w:lineRule="auto"/>
              <w:ind w:left="-61"/>
              <w:jc w:val="center"/>
              <w:rPr>
                <w:b/>
                <w:sz w:val="22"/>
              </w:rPr>
            </w:pPr>
            <w:r w:rsidRPr="00F81F99">
              <w:rPr>
                <w:sz w:val="22"/>
              </w:rPr>
              <w:t>@B13CostRcptFileImage@</w:t>
            </w:r>
            <w:bookmarkStart w:id="0" w:name="_GoBack"/>
            <w:bookmarkEnd w:id="0"/>
          </w:p>
        </w:tc>
      </w:tr>
    </w:tbl>
    <w:p w:rsidR="00CC3945" w:rsidRPr="00B0161F" w:rsidRDefault="00CC3945" w:rsidP="000958E8">
      <w:pPr>
        <w:widowControl/>
        <w:wordWrap/>
        <w:autoSpaceDE/>
        <w:autoSpaceDN/>
        <w:spacing w:after="0"/>
        <w:rPr>
          <w:rFonts w:asciiTheme="minorEastAsia" w:hAnsiTheme="minorEastAsia" w:hint="eastAsia"/>
          <w:sz w:val="22"/>
        </w:rPr>
      </w:pPr>
    </w:p>
    <w:sectPr w:rsidR="00CC3945" w:rsidRPr="00B0161F" w:rsidSect="005412B6">
      <w:pgSz w:w="11906" w:h="16838"/>
      <w:pgMar w:top="709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63" w:rsidRDefault="003D5063" w:rsidP="00896702">
      <w:pPr>
        <w:spacing w:after="0" w:line="240" w:lineRule="auto"/>
      </w:pPr>
      <w:r>
        <w:separator/>
      </w:r>
    </w:p>
  </w:endnote>
  <w:endnote w:type="continuationSeparator" w:id="0">
    <w:p w:rsidR="003D5063" w:rsidRDefault="003D5063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63" w:rsidRDefault="003D5063" w:rsidP="00896702">
      <w:pPr>
        <w:spacing w:after="0" w:line="240" w:lineRule="auto"/>
      </w:pPr>
      <w:r>
        <w:separator/>
      </w:r>
    </w:p>
  </w:footnote>
  <w:footnote w:type="continuationSeparator" w:id="0">
    <w:p w:rsidR="003D5063" w:rsidRDefault="003D5063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1" w15:restartNumberingAfterBreak="0">
    <w:nsid w:val="7CE4059E"/>
    <w:multiLevelType w:val="hybridMultilevel"/>
    <w:tmpl w:val="83EC8DE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A064A170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AA"/>
    <w:rsid w:val="00015621"/>
    <w:rsid w:val="00046C2C"/>
    <w:rsid w:val="00051C7D"/>
    <w:rsid w:val="000751DE"/>
    <w:rsid w:val="000925EB"/>
    <w:rsid w:val="000958E8"/>
    <w:rsid w:val="00096D3A"/>
    <w:rsid w:val="000D43EC"/>
    <w:rsid w:val="000F21FE"/>
    <w:rsid w:val="00104547"/>
    <w:rsid w:val="00120459"/>
    <w:rsid w:val="00120A2C"/>
    <w:rsid w:val="00186CE9"/>
    <w:rsid w:val="00191C8A"/>
    <w:rsid w:val="001B4E99"/>
    <w:rsid w:val="001B59B0"/>
    <w:rsid w:val="0024349B"/>
    <w:rsid w:val="00255F18"/>
    <w:rsid w:val="002A143F"/>
    <w:rsid w:val="002C1816"/>
    <w:rsid w:val="002F059A"/>
    <w:rsid w:val="00300F15"/>
    <w:rsid w:val="003061FD"/>
    <w:rsid w:val="003535F0"/>
    <w:rsid w:val="00361CF6"/>
    <w:rsid w:val="00391A84"/>
    <w:rsid w:val="00391B04"/>
    <w:rsid w:val="003B776E"/>
    <w:rsid w:val="003C530D"/>
    <w:rsid w:val="003D5063"/>
    <w:rsid w:val="00426913"/>
    <w:rsid w:val="00431712"/>
    <w:rsid w:val="004318AB"/>
    <w:rsid w:val="00434B43"/>
    <w:rsid w:val="00442EC4"/>
    <w:rsid w:val="004461E5"/>
    <w:rsid w:val="004474BD"/>
    <w:rsid w:val="004752FB"/>
    <w:rsid w:val="004D1671"/>
    <w:rsid w:val="004E553E"/>
    <w:rsid w:val="004F5B27"/>
    <w:rsid w:val="00514276"/>
    <w:rsid w:val="00517368"/>
    <w:rsid w:val="005217D2"/>
    <w:rsid w:val="005412B6"/>
    <w:rsid w:val="00551BA9"/>
    <w:rsid w:val="00591B40"/>
    <w:rsid w:val="005B6250"/>
    <w:rsid w:val="005C29CD"/>
    <w:rsid w:val="00623139"/>
    <w:rsid w:val="00693F56"/>
    <w:rsid w:val="007413EE"/>
    <w:rsid w:val="00750F9B"/>
    <w:rsid w:val="00753F57"/>
    <w:rsid w:val="007575CE"/>
    <w:rsid w:val="007843ED"/>
    <w:rsid w:val="00784B6B"/>
    <w:rsid w:val="0079716F"/>
    <w:rsid w:val="007B19A6"/>
    <w:rsid w:val="007F0B5F"/>
    <w:rsid w:val="007F39C3"/>
    <w:rsid w:val="00816563"/>
    <w:rsid w:val="00817260"/>
    <w:rsid w:val="0082280F"/>
    <w:rsid w:val="00830617"/>
    <w:rsid w:val="00871031"/>
    <w:rsid w:val="0087465C"/>
    <w:rsid w:val="00896702"/>
    <w:rsid w:val="008E49E1"/>
    <w:rsid w:val="00942D20"/>
    <w:rsid w:val="00963393"/>
    <w:rsid w:val="009707AA"/>
    <w:rsid w:val="00973310"/>
    <w:rsid w:val="00980823"/>
    <w:rsid w:val="00984ED8"/>
    <w:rsid w:val="009A553A"/>
    <w:rsid w:val="009C3374"/>
    <w:rsid w:val="009E77F4"/>
    <w:rsid w:val="00A15055"/>
    <w:rsid w:val="00A2695B"/>
    <w:rsid w:val="00A555AB"/>
    <w:rsid w:val="00A77F85"/>
    <w:rsid w:val="00A801FC"/>
    <w:rsid w:val="00A85ECC"/>
    <w:rsid w:val="00AA495A"/>
    <w:rsid w:val="00AB4F56"/>
    <w:rsid w:val="00AB6C35"/>
    <w:rsid w:val="00AE29FC"/>
    <w:rsid w:val="00B0161F"/>
    <w:rsid w:val="00B2320A"/>
    <w:rsid w:val="00B705AA"/>
    <w:rsid w:val="00B86068"/>
    <w:rsid w:val="00B919D3"/>
    <w:rsid w:val="00B93E58"/>
    <w:rsid w:val="00BC7E6A"/>
    <w:rsid w:val="00BD1E12"/>
    <w:rsid w:val="00C02D19"/>
    <w:rsid w:val="00C054B4"/>
    <w:rsid w:val="00C1517E"/>
    <w:rsid w:val="00C177BB"/>
    <w:rsid w:val="00C26F12"/>
    <w:rsid w:val="00C704C2"/>
    <w:rsid w:val="00C71412"/>
    <w:rsid w:val="00C83D34"/>
    <w:rsid w:val="00CC3945"/>
    <w:rsid w:val="00CC3FE3"/>
    <w:rsid w:val="00CC7E1C"/>
    <w:rsid w:val="00D40278"/>
    <w:rsid w:val="00D46E16"/>
    <w:rsid w:val="00D67CAB"/>
    <w:rsid w:val="00DB3BE0"/>
    <w:rsid w:val="00DC00F1"/>
    <w:rsid w:val="00DC0542"/>
    <w:rsid w:val="00E430DE"/>
    <w:rsid w:val="00EE72B7"/>
    <w:rsid w:val="00F44110"/>
    <w:rsid w:val="00F44812"/>
    <w:rsid w:val="00F7410C"/>
    <w:rsid w:val="00F81F99"/>
    <w:rsid w:val="00F92732"/>
    <w:rsid w:val="00F93A20"/>
    <w:rsid w:val="00FA3EA9"/>
    <w:rsid w:val="00FA47DF"/>
    <w:rsid w:val="00FC2B1A"/>
    <w:rsid w:val="00FD12B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EEC30-E872-4B2E-9711-081B8A48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  <w:style w:type="table" w:styleId="a7">
    <w:name w:val="Table Grid"/>
    <w:basedOn w:val="a1"/>
    <w:uiPriority w:val="59"/>
    <w:rsid w:val="00F8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4285-EA66-4688-AB9C-378B274F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2</cp:revision>
  <dcterms:created xsi:type="dcterms:W3CDTF">2021-10-14T08:41:00Z</dcterms:created>
  <dcterms:modified xsi:type="dcterms:W3CDTF">2022-06-30T04:45:00Z</dcterms:modified>
</cp:coreProperties>
</file>